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8A4BDB" w:rsidRPr="00881864" w:rsidTr="0020147B">
        <w:trPr>
          <w:trHeight w:val="1195"/>
        </w:trPr>
        <w:tc>
          <w:tcPr>
            <w:tcW w:w="4394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8A4BDB" w:rsidRPr="00881864" w:rsidRDefault="008A4BDB" w:rsidP="0020147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DB" w:rsidRPr="00881864" w:rsidRDefault="008A4BDB" w:rsidP="0020147B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8A4BDB" w:rsidRPr="00881864" w:rsidRDefault="008A4BDB" w:rsidP="0020147B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tt-RU"/>
              </w:rPr>
              <w:t>ЗУР АКСУ АВЫЛ ҖИРЛЕГЕ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8A4BDB" w:rsidRPr="00881864" w:rsidTr="0020147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8A4BDB" w:rsidRPr="00881864" w:rsidRDefault="00CB3119" w:rsidP="0020147B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10.3pt;height:1.5pt" o:hralign="center" o:hrstd="t" o:hrnoshade="t" o:hr="t" fillcolor="black" stroked="f"/>
              </w:pict>
            </w:r>
          </w:p>
          <w:p w:rsidR="008A4BDB" w:rsidRPr="00881864" w:rsidRDefault="008A4BDB" w:rsidP="0020147B">
            <w:pPr>
              <w:tabs>
                <w:tab w:val="left" w:pos="18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4BDB" w:rsidRPr="00881864" w:rsidRDefault="008A4BDB" w:rsidP="008A4BD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881864">
        <w:rPr>
          <w:rFonts w:ascii="Times New Roman" w:hAnsi="Times New Roman"/>
          <w:b/>
          <w:sz w:val="24"/>
          <w:szCs w:val="24"/>
        </w:rPr>
        <w:t>РЕШЕНИЕ                                          КАРАР</w:t>
      </w:r>
    </w:p>
    <w:p w:rsidR="008A4BDB" w:rsidRDefault="008A4BDB" w:rsidP="008A4BD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Большая Акса</w:t>
      </w:r>
    </w:p>
    <w:p w:rsidR="008A4BDB" w:rsidRDefault="008A4BDB" w:rsidP="008A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AC" w:rsidRPr="007901DB" w:rsidRDefault="008B46AC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901DB" w:rsidRDefault="00D163A8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0142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B7C8A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B46AC" w:rsidRPr="007901D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г</w:t>
      </w:r>
      <w:r w:rsidR="00AF72BD" w:rsidRPr="007901DB">
        <w:rPr>
          <w:rFonts w:ascii="Times New Roman" w:hAnsi="Times New Roman" w:cs="Times New Roman"/>
          <w:sz w:val="28"/>
          <w:szCs w:val="28"/>
        </w:rPr>
        <w:t>ода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7901DB" w:rsidRPr="007901DB">
        <w:rPr>
          <w:rFonts w:ascii="Times New Roman" w:hAnsi="Times New Roman" w:cs="Times New Roman"/>
          <w:sz w:val="28"/>
          <w:szCs w:val="28"/>
        </w:rPr>
        <w:t xml:space="preserve">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7901DB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8A4BDB">
        <w:rPr>
          <w:rFonts w:ascii="Times New Roman" w:hAnsi="Times New Roman" w:cs="Times New Roman"/>
          <w:sz w:val="28"/>
          <w:szCs w:val="28"/>
        </w:rPr>
        <w:t>/1</w:t>
      </w:r>
    </w:p>
    <w:p w:rsidR="006301D7" w:rsidRPr="007901DB" w:rsidRDefault="006301D7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76" w:rsidRPr="007901DB" w:rsidRDefault="000A2876" w:rsidP="009E3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>Об инициативе проведения местного референдума</w:t>
      </w:r>
    </w:p>
    <w:p w:rsidR="008B46AC" w:rsidRPr="007901DB" w:rsidRDefault="008B46AC" w:rsidP="008B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901DB" w:rsidRDefault="008B46AC" w:rsidP="00B71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12.06.2002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. ст. 22, 56 Федерального закона от 06.10.2003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ст. 12 Закона Республики Татарстан от 23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2004г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 xml:space="preserve"> №23-ЗРТ «О местном референдуме», </w:t>
      </w:r>
      <w:r w:rsidRPr="007901DB">
        <w:rPr>
          <w:rFonts w:ascii="Times New Roman" w:hAnsi="Times New Roman" w:cs="Times New Roman"/>
          <w:sz w:val="28"/>
          <w:szCs w:val="28"/>
        </w:rPr>
        <w:t xml:space="preserve">ст. 11 Устава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8A4B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6DE" w:rsidRPr="007901DB">
        <w:rPr>
          <w:rFonts w:ascii="Times New Roman" w:hAnsi="Times New Roman" w:cs="Times New Roman"/>
          <w:sz w:val="28"/>
          <w:szCs w:val="28"/>
        </w:rPr>
        <w:t>,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4769B7" w:rsidRPr="007901DB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 ноября 2013 № 909 "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" (с изменениями от 14.01.2014 № 3, от 12.02.2015 № 85</w:t>
      </w:r>
      <w:r w:rsidR="00AE0740">
        <w:rPr>
          <w:rFonts w:ascii="Times New Roman" w:hAnsi="Times New Roman" w:cs="Times New Roman"/>
          <w:sz w:val="28"/>
          <w:szCs w:val="28"/>
        </w:rPr>
        <w:t xml:space="preserve">, </w:t>
      </w:r>
      <w:r w:rsidR="008A4BDB">
        <w:rPr>
          <w:rFonts w:ascii="Times New Roman" w:hAnsi="Times New Roman"/>
          <w:sz w:val="28"/>
          <w:szCs w:val="28"/>
        </w:rPr>
        <w:t xml:space="preserve">от </w:t>
      </w:r>
      <w:r w:rsidR="00AE0740" w:rsidRPr="008A4BDB">
        <w:rPr>
          <w:rFonts w:ascii="Times New Roman" w:hAnsi="Times New Roman"/>
          <w:sz w:val="28"/>
          <w:szCs w:val="28"/>
        </w:rPr>
        <w:t>03.10.2016г. №706</w:t>
      </w:r>
      <w:r w:rsidR="004769B7" w:rsidRPr="007901DB">
        <w:rPr>
          <w:rFonts w:ascii="Times New Roman" w:hAnsi="Times New Roman" w:cs="Times New Roman"/>
          <w:sz w:val="28"/>
          <w:szCs w:val="28"/>
        </w:rPr>
        <w:t xml:space="preserve">) </w:t>
      </w:r>
      <w:r w:rsidR="008A4BD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2712" w:rsidRPr="007901D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7901DB">
        <w:rPr>
          <w:rFonts w:ascii="Times New Roman" w:hAnsi="Times New Roman" w:cs="Times New Roman"/>
          <w:sz w:val="28"/>
          <w:szCs w:val="28"/>
        </w:rPr>
        <w:t>РЕШ</w:t>
      </w:r>
      <w:r w:rsidR="00071024" w:rsidRPr="007901DB">
        <w:rPr>
          <w:rFonts w:ascii="Times New Roman" w:hAnsi="Times New Roman" w:cs="Times New Roman"/>
          <w:sz w:val="28"/>
          <w:szCs w:val="28"/>
        </w:rPr>
        <w:t>ИЛ</w:t>
      </w:r>
      <w:r w:rsidRPr="007901DB">
        <w:rPr>
          <w:rFonts w:ascii="Times New Roman" w:hAnsi="Times New Roman" w:cs="Times New Roman"/>
          <w:sz w:val="28"/>
          <w:szCs w:val="28"/>
        </w:rPr>
        <w:t>:</w:t>
      </w:r>
    </w:p>
    <w:p w:rsidR="00713224" w:rsidRPr="007901DB" w:rsidRDefault="00713224" w:rsidP="00B71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C5A" w:rsidRPr="007901DB" w:rsidRDefault="00ED2712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1. </w:t>
      </w:r>
      <w:r w:rsidR="000A2876" w:rsidRPr="007901DB">
        <w:rPr>
          <w:rFonts w:ascii="Times New Roman" w:hAnsi="Times New Roman" w:cs="Times New Roman"/>
          <w:sz w:val="28"/>
          <w:szCs w:val="28"/>
        </w:rPr>
        <w:t xml:space="preserve">Выдвинуть </w:t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0A2876" w:rsidRPr="007901DB">
        <w:rPr>
          <w:rFonts w:ascii="Times New Roman" w:hAnsi="Times New Roman" w:cs="Times New Roman"/>
          <w:sz w:val="28"/>
          <w:szCs w:val="28"/>
        </w:rPr>
        <w:t>инициативу проведения местного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0A2876" w:rsidRPr="007901DB">
        <w:rPr>
          <w:rFonts w:ascii="Times New Roman" w:hAnsi="Times New Roman" w:cs="Times New Roman"/>
          <w:sz w:val="28"/>
          <w:szCs w:val="28"/>
        </w:rPr>
        <w:t>а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A4B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713224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7883" w:rsidRPr="007901D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8B46AC" w:rsidRPr="007901DB">
        <w:rPr>
          <w:rFonts w:ascii="Times New Roman" w:hAnsi="Times New Roman" w:cs="Times New Roman"/>
          <w:sz w:val="28"/>
          <w:szCs w:val="28"/>
        </w:rPr>
        <w:t>по</w:t>
      </w:r>
      <w:r w:rsidR="00713224" w:rsidRPr="007901DB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8B46AC" w:rsidRPr="007901DB">
        <w:rPr>
          <w:rFonts w:ascii="Times New Roman" w:hAnsi="Times New Roman" w:cs="Times New Roman"/>
          <w:sz w:val="28"/>
          <w:szCs w:val="28"/>
        </w:rPr>
        <w:t>:</w:t>
      </w:r>
      <w:r w:rsidR="00F74C5A"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A8" w:rsidRDefault="00967883" w:rsidP="00D163A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 «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огласны ли Вы на введение средств самообложения в 201</w:t>
      </w:r>
      <w:r w:rsidR="00D163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8A4BDB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</w:t>
      </w:r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тельства на территории </w:t>
      </w:r>
      <w:proofErr w:type="spellStart"/>
      <w:r w:rsidR="008A4BDB">
        <w:rPr>
          <w:rFonts w:ascii="Times New Roman" w:eastAsia="Times New Roman" w:hAnsi="Times New Roman" w:cs="Times New Roman"/>
          <w:sz w:val="28"/>
          <w:szCs w:val="28"/>
        </w:rPr>
        <w:t>Большеаксинского</w:t>
      </w:r>
      <w:proofErr w:type="spellEnd"/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ельского поселения Дрожжанов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D163A8" w:rsidRPr="00D163A8" w:rsidRDefault="00D163A8" w:rsidP="00CB311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ул.Мира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, Пролетарская,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К.Маркса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, Октябрьская, Кирова, Калинина, Советская, Пионерская, Горького, Ленина, Лермонтова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Акс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63A8">
        <w:rPr>
          <w:rFonts w:ascii="Times New Roman" w:eastAsia="Times New Roman" w:hAnsi="Times New Roman" w:cs="Times New Roman"/>
          <w:sz w:val="28"/>
          <w:szCs w:val="28"/>
        </w:rPr>
        <w:br/>
        <w:t xml:space="preserve">-благоустройство кладбищ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Акс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установка аншлага при въезде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Акс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приобретение и установка контейнеров ТБО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Больш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63A8">
        <w:rPr>
          <w:rFonts w:ascii="Times New Roman" w:eastAsia="Times New Roman" w:hAnsi="Times New Roman" w:cs="Times New Roman"/>
          <w:sz w:val="28"/>
          <w:szCs w:val="28"/>
        </w:rPr>
        <w:t>Акса;</w:t>
      </w:r>
      <w:r w:rsidRPr="00D163A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ул.К.Маркса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, Московская, 1 Мая, Заря, Чапаева, переулку Колхозная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Чуваш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63A8">
        <w:rPr>
          <w:rFonts w:ascii="Times New Roman" w:eastAsia="Times New Roman" w:hAnsi="Times New Roman" w:cs="Times New Roman"/>
          <w:sz w:val="28"/>
          <w:szCs w:val="28"/>
        </w:rPr>
        <w:t>Бездна;</w:t>
      </w:r>
      <w:bookmarkStart w:id="0" w:name="_GoBack"/>
      <w:bookmarkEnd w:id="0"/>
      <w:r w:rsidRPr="00D163A8">
        <w:rPr>
          <w:rFonts w:ascii="Times New Roman" w:eastAsia="Times New Roman" w:hAnsi="Times New Roman" w:cs="Times New Roman"/>
          <w:sz w:val="28"/>
          <w:szCs w:val="28"/>
        </w:rPr>
        <w:br/>
      </w:r>
      <w:r w:rsidRPr="00D163A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gram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пешеходного моста через речку Бездна, соединяющего ул. 1 Мая с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ул.Москов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Чуваш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Безд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приобретение и установка контейнеров ТБО в </w:t>
      </w:r>
      <w:proofErr w:type="spellStart"/>
      <w:r w:rsidRPr="00D163A8">
        <w:rPr>
          <w:rFonts w:ascii="Times New Roman" w:eastAsia="Times New Roman" w:hAnsi="Times New Roman" w:cs="Times New Roman"/>
          <w:sz w:val="28"/>
          <w:szCs w:val="28"/>
        </w:rPr>
        <w:t>с.Чувашская</w:t>
      </w:r>
      <w:proofErr w:type="spellEnd"/>
      <w:r w:rsidRPr="00D163A8">
        <w:rPr>
          <w:rFonts w:ascii="Times New Roman" w:eastAsia="Times New Roman" w:hAnsi="Times New Roman" w:cs="Times New Roman"/>
          <w:sz w:val="28"/>
          <w:szCs w:val="28"/>
        </w:rPr>
        <w:t xml:space="preserve"> Бездна</w:t>
      </w:r>
    </w:p>
    <w:p w:rsidR="00D163A8" w:rsidRDefault="00D163A8" w:rsidP="00D163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83" w:rsidRPr="007901DB" w:rsidRDefault="00D163A8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7883" w:rsidRPr="007901D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967883" w:rsidRPr="007901DB">
        <w:rPr>
          <w:rFonts w:ascii="Times New Roman" w:eastAsia="Times New Roman" w:hAnsi="Times New Roman" w:cs="Times New Roman"/>
          <w:b/>
          <w:sz w:val="28"/>
          <w:szCs w:val="28"/>
        </w:rPr>
        <w:t xml:space="preserve">ДА»   </w:t>
      </w:r>
      <w:proofErr w:type="gramEnd"/>
      <w:r w:rsidR="00967883" w:rsidRPr="007901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«Н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883" w:rsidRPr="007901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41D0" w:rsidRPr="007901DB" w:rsidRDefault="00D241D0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6AC" w:rsidRPr="007901DB" w:rsidRDefault="00D241D0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="00967883" w:rsidRPr="007901DB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сельского поселения и разместить на официальн</w:t>
      </w:r>
      <w:r w:rsidR="008A4BDB">
        <w:rPr>
          <w:rFonts w:ascii="Times New Roman" w:hAnsi="Times New Roman" w:cs="Times New Roman"/>
          <w:sz w:val="28"/>
          <w:szCs w:val="28"/>
        </w:rPr>
        <w:t xml:space="preserve">ом сайте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967883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</w:t>
      </w:r>
    </w:p>
    <w:p w:rsidR="00E536DE" w:rsidRPr="007901DB" w:rsidRDefault="00E536DE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A0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E8" w:rsidRPr="007901DB" w:rsidRDefault="00C7384C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577CE8" w:rsidRPr="007901D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F74C5A" w:rsidRPr="007901DB" w:rsidRDefault="00F74C5A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CBF" w:rsidRPr="007901DB" w:rsidRDefault="00722CBF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67" w:rsidRPr="007901DB" w:rsidRDefault="001B3667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DB" w:rsidRPr="007A7A15" w:rsidRDefault="008A4BDB" w:rsidP="008A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</w:p>
    <w:p w:rsidR="008A4BDB" w:rsidRPr="007A7A15" w:rsidRDefault="008A4BDB" w:rsidP="008A4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Храмов</w:t>
      </w:r>
      <w:proofErr w:type="spellEnd"/>
    </w:p>
    <w:p w:rsidR="00AC71B0" w:rsidRPr="007901DB" w:rsidRDefault="00AC71B0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C71B0" w:rsidRPr="007901DB" w:rsidRDefault="00AC71B0" w:rsidP="00B7179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C71B0" w:rsidRPr="007901DB" w:rsidSect="00AC71B0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C"/>
    <w:rsid w:val="00071024"/>
    <w:rsid w:val="00091CC5"/>
    <w:rsid w:val="000A2876"/>
    <w:rsid w:val="000D3420"/>
    <w:rsid w:val="00110D28"/>
    <w:rsid w:val="001A2456"/>
    <w:rsid w:val="001B3667"/>
    <w:rsid w:val="002103E2"/>
    <w:rsid w:val="003206F8"/>
    <w:rsid w:val="004769B7"/>
    <w:rsid w:val="00520956"/>
    <w:rsid w:val="0057673E"/>
    <w:rsid w:val="00577CE8"/>
    <w:rsid w:val="005F532F"/>
    <w:rsid w:val="0060142C"/>
    <w:rsid w:val="00625BA6"/>
    <w:rsid w:val="006301D7"/>
    <w:rsid w:val="00713224"/>
    <w:rsid w:val="00722CBF"/>
    <w:rsid w:val="0073016B"/>
    <w:rsid w:val="007901DB"/>
    <w:rsid w:val="008074A7"/>
    <w:rsid w:val="0082703A"/>
    <w:rsid w:val="008A3FFF"/>
    <w:rsid w:val="008A4BDB"/>
    <w:rsid w:val="008B46AC"/>
    <w:rsid w:val="00900AE8"/>
    <w:rsid w:val="00930D57"/>
    <w:rsid w:val="00961833"/>
    <w:rsid w:val="00967883"/>
    <w:rsid w:val="009E3DF8"/>
    <w:rsid w:val="00A009DE"/>
    <w:rsid w:val="00A43A28"/>
    <w:rsid w:val="00A9067E"/>
    <w:rsid w:val="00AC71B0"/>
    <w:rsid w:val="00AE0740"/>
    <w:rsid w:val="00AF72BD"/>
    <w:rsid w:val="00B07075"/>
    <w:rsid w:val="00B27813"/>
    <w:rsid w:val="00B71796"/>
    <w:rsid w:val="00B729EF"/>
    <w:rsid w:val="00BA6483"/>
    <w:rsid w:val="00C7384C"/>
    <w:rsid w:val="00CB3119"/>
    <w:rsid w:val="00CB7C8A"/>
    <w:rsid w:val="00D163A8"/>
    <w:rsid w:val="00D241D0"/>
    <w:rsid w:val="00D35B07"/>
    <w:rsid w:val="00E468A0"/>
    <w:rsid w:val="00E536DE"/>
    <w:rsid w:val="00ED1CA4"/>
    <w:rsid w:val="00ED2712"/>
    <w:rsid w:val="00F74C5A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E3B5B-2EB2-44AF-86FA-5560585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7CFF-994C-4147-B5F2-2C23C637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17-09-29T12:50:00Z</cp:lastPrinted>
  <dcterms:created xsi:type="dcterms:W3CDTF">2016-09-22T10:43:00Z</dcterms:created>
  <dcterms:modified xsi:type="dcterms:W3CDTF">2018-09-24T07:13:00Z</dcterms:modified>
</cp:coreProperties>
</file>